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rewer, Tedder, Alexander, Anderson, Atkinson, Bailey, Ballentine, Bamberg, Bannister, Bauer, Beach, Bernstein, Blackwell, Bradley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2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1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atie Blomquist of Going Places in Charlest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2dc69028847409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c2c4611fa1e47e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729dcd0ecfa434c">
        <w:r>
          <w:rPr>
            <w:rStyle w:val="Hyperlink"/>
            <w:u w:val="single"/>
          </w:rPr>
          <w:t>05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01058F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654A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42EF6" w14:paraId="48DB32D0" w14:textId="15670314">
          <w:pPr>
            <w:pStyle w:val="scresolutiontitle"/>
          </w:pPr>
          <w:r w:rsidRPr="00042EF6">
            <w:t xml:space="preserve">to recognize and honor Katie Blomquist, Founder and Executive Director of Going Places in Charleston, and </w:t>
          </w:r>
          <w:r>
            <w:t xml:space="preserve">to </w:t>
          </w:r>
          <w:r w:rsidRPr="00042EF6">
            <w:t>express deep gratitude</w:t>
          </w:r>
          <w:r>
            <w:t xml:space="preserve"> to her</w:t>
          </w:r>
          <w:r w:rsidRPr="00042EF6">
            <w:t xml:space="preserve"> for making </w:t>
          </w:r>
          <w:r w:rsidR="00675B17">
            <w:t>a</w:t>
          </w:r>
          <w:r w:rsidRPr="00042EF6">
            <w:t xml:space="preserve"> child’s dream of having a bicycle a reality for so many children.</w:t>
          </w:r>
        </w:p>
      </w:sdtContent>
    </w:sdt>
    <w:bookmarkStart w:name="at_7c7564208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05247F" w:rsidP="00042EF6" w:rsidRDefault="00F935A0" w14:paraId="5A5AE9B8" w14:textId="7EB8D20E">
      <w:pPr>
        <w:pStyle w:val="scresolutionwhereas"/>
      </w:pPr>
      <w:bookmarkStart w:name="wa_9b34427c5" w:id="1"/>
      <w:r>
        <w:t>W</w:t>
      </w:r>
      <w:bookmarkEnd w:id="1"/>
      <w:r>
        <w:t>hereas,</w:t>
      </w:r>
      <w:r w:rsidR="001347EE">
        <w:t xml:space="preserve"> </w:t>
      </w:r>
      <w:r w:rsidR="00042EF6">
        <w:t>i</w:t>
      </w:r>
      <w:r w:rsidR="0005247F">
        <w:t xml:space="preserve">n 2016, </w:t>
      </w:r>
      <w:r w:rsidR="006A3959">
        <w:t>Katie</w:t>
      </w:r>
      <w:r w:rsidR="0005247F">
        <w:t xml:space="preserve"> Blomquist was a </w:t>
      </w:r>
      <w:proofErr w:type="gramStart"/>
      <w:r w:rsidR="0005247F">
        <w:t>first grade</w:t>
      </w:r>
      <w:proofErr w:type="gramEnd"/>
      <w:r w:rsidR="0005247F">
        <w:t xml:space="preserve"> teacher in a low-income elementary school</w:t>
      </w:r>
      <w:r w:rsidR="00042EF6">
        <w:t xml:space="preserve"> and one of her students</w:t>
      </w:r>
      <w:r w:rsidR="0005247F">
        <w:t xml:space="preserve"> </w:t>
      </w:r>
      <w:r w:rsidR="00675B17">
        <w:t xml:space="preserve">said he </w:t>
      </w:r>
      <w:r w:rsidR="0005247F">
        <w:t>wanted a bike for his birthday</w:t>
      </w:r>
      <w:r w:rsidR="00042EF6">
        <w:t>.  I</w:t>
      </w:r>
      <w:r w:rsidR="0005247F">
        <w:t xml:space="preserve">t shocked </w:t>
      </w:r>
      <w:r w:rsidR="00042EF6">
        <w:t>her</w:t>
      </w:r>
      <w:r w:rsidR="0005247F">
        <w:t xml:space="preserve"> to learn </w:t>
      </w:r>
      <w:r w:rsidR="00042EF6">
        <w:t>that neither h</w:t>
      </w:r>
      <w:r w:rsidR="0005247F">
        <w:t>e</w:t>
      </w:r>
      <w:r w:rsidR="00042EF6">
        <w:t xml:space="preserve"> nor </w:t>
      </w:r>
      <w:r w:rsidR="00402025">
        <w:t>most</w:t>
      </w:r>
      <w:r w:rsidR="00042EF6">
        <w:t xml:space="preserve"> of her students</w:t>
      </w:r>
      <w:r w:rsidR="0005247F">
        <w:t xml:space="preserve"> had ever owned </w:t>
      </w:r>
      <w:r w:rsidR="006A3959">
        <w:t>a bike</w:t>
      </w:r>
      <w:r w:rsidR="0005247F">
        <w:t>. She w</w:t>
      </w:r>
      <w:r w:rsidR="006A3959">
        <w:t>ish</w:t>
      </w:r>
      <w:r w:rsidR="00042EF6">
        <w:t xml:space="preserve">ed </w:t>
      </w:r>
      <w:r w:rsidR="006A3959">
        <w:t>she could</w:t>
      </w:r>
      <w:r w:rsidR="00042EF6">
        <w:t xml:space="preserve"> ensure that these children would make childhood memories on bikes of their own, a </w:t>
      </w:r>
      <w:r w:rsidR="006A3959">
        <w:t>wish</w:t>
      </w:r>
      <w:r w:rsidR="00042EF6">
        <w:t xml:space="preserve"> not feasible on a teacher’s salary; and</w:t>
      </w:r>
    </w:p>
    <w:p w:rsidR="0005247F" w:rsidP="0005247F" w:rsidRDefault="0005247F" w14:paraId="6CC52A2F" w14:textId="77777777">
      <w:pPr>
        <w:pStyle w:val="scemptyline"/>
      </w:pPr>
      <w:bookmarkStart w:name="up_ca3263468" w:id="2"/>
      <w:r>
        <w:t xml:space="preserve"> </w:t>
      </w:r>
      <w:bookmarkEnd w:id="2"/>
    </w:p>
    <w:p w:rsidR="00042EF6" w:rsidP="006A3959" w:rsidRDefault="00042EF6" w14:paraId="19A7DB15" w14:textId="5AB33480">
      <w:pPr>
        <w:pStyle w:val="scemptyline"/>
      </w:pPr>
      <w:bookmarkStart w:name="up_e5b92d450" w:id="3"/>
      <w:proofErr w:type="gramStart"/>
      <w:r>
        <w:t>W</w:t>
      </w:r>
      <w:bookmarkEnd w:id="3"/>
      <w:r>
        <w:t>hereas,</w:t>
      </w:r>
      <w:proofErr w:type="gramEnd"/>
      <w:r>
        <w:t xml:space="preserve"> she set out to change that and</w:t>
      </w:r>
      <w:r w:rsidR="0005247F">
        <w:t xml:space="preserve"> buy all </w:t>
      </w:r>
      <w:r>
        <w:t>six hundred fifty</w:t>
      </w:r>
      <w:r w:rsidR="0005247F">
        <w:t xml:space="preserve"> students in her school a brand new, high</w:t>
      </w:r>
      <w:r>
        <w:t>-</w:t>
      </w:r>
      <w:r w:rsidR="0005247F">
        <w:t xml:space="preserve">quality bike by starting a GoFundMe campaign. </w:t>
      </w:r>
      <w:r>
        <w:t xml:space="preserve"> </w:t>
      </w:r>
      <w:r w:rsidR="0005247F">
        <w:t xml:space="preserve">With the help of </w:t>
      </w:r>
      <w:proofErr w:type="spellStart"/>
      <w:r w:rsidR="0005247F">
        <w:t>Affordabike</w:t>
      </w:r>
      <w:proofErr w:type="spellEnd"/>
      <w:r w:rsidR="0005247F">
        <w:t>, a local Charleston custom bicycle shop, this idea became a reality</w:t>
      </w:r>
      <w:r w:rsidR="006A3959">
        <w:t>.</w:t>
      </w:r>
      <w:r w:rsidR="00675B17">
        <w:t xml:space="preserve"> </w:t>
      </w:r>
      <w:r>
        <w:t xml:space="preserve"> </w:t>
      </w:r>
      <w:r w:rsidR="006A3959">
        <w:t>Her</w:t>
      </w:r>
      <w:r w:rsidR="0005247F">
        <w:t xml:space="preserve"> campaign went viral</w:t>
      </w:r>
      <w:r w:rsidR="00675B17">
        <w:t>,</w:t>
      </w:r>
      <w:r w:rsidR="0005247F">
        <w:t xml:space="preserve"> and top news outlets in the country reported on it</w:t>
      </w:r>
      <w:r w:rsidR="006A3959">
        <w:t>:</w:t>
      </w:r>
      <w:r w:rsidR="0005247F">
        <w:t xml:space="preserve"> </w:t>
      </w:r>
      <w:r w:rsidRPr="00042EF6" w:rsidR="0005247F">
        <w:rPr>
          <w:i/>
          <w:iCs/>
        </w:rPr>
        <w:t>Good Morning America</w:t>
      </w:r>
      <w:r w:rsidR="0005247F">
        <w:t xml:space="preserve">, </w:t>
      </w:r>
      <w:r w:rsidRPr="00042EF6" w:rsidR="0005247F">
        <w:rPr>
          <w:i/>
          <w:iCs/>
        </w:rPr>
        <w:t>The Today Show</w:t>
      </w:r>
      <w:r w:rsidR="0005247F">
        <w:t xml:space="preserve">, </w:t>
      </w:r>
      <w:r w:rsidRPr="00042EF6" w:rsidR="0005247F">
        <w:rPr>
          <w:i/>
          <w:iCs/>
        </w:rPr>
        <w:t>NBC Nightly News</w:t>
      </w:r>
      <w:r w:rsidR="0005247F">
        <w:t xml:space="preserve"> with Lester Holt, </w:t>
      </w:r>
      <w:r w:rsidRPr="002B55B7" w:rsidR="0005247F">
        <w:rPr>
          <w:i/>
          <w:iCs/>
        </w:rPr>
        <w:t>A</w:t>
      </w:r>
      <w:r w:rsidRPr="00042EF6" w:rsidR="0005247F">
        <w:rPr>
          <w:i/>
          <w:iCs/>
        </w:rPr>
        <w:t>BC World News</w:t>
      </w:r>
      <w:r w:rsidR="0005247F">
        <w:t xml:space="preserve">, </w:t>
      </w:r>
      <w:r w:rsidRPr="00042EF6" w:rsidR="0005247F">
        <w:rPr>
          <w:i/>
          <w:iCs/>
        </w:rPr>
        <w:t>Time</w:t>
      </w:r>
      <w:r w:rsidR="0005247F">
        <w:t xml:space="preserve"> </w:t>
      </w:r>
      <w:r>
        <w:t>m</w:t>
      </w:r>
      <w:r w:rsidR="0005247F">
        <w:t xml:space="preserve">agazine, </w:t>
      </w:r>
      <w:r w:rsidRPr="00042EF6" w:rsidR="0005247F">
        <w:rPr>
          <w:i/>
          <w:iCs/>
        </w:rPr>
        <w:t>USA Today</w:t>
      </w:r>
      <w:r w:rsidR="0005247F">
        <w:t xml:space="preserve">, </w:t>
      </w:r>
      <w:r>
        <w:t xml:space="preserve">the </w:t>
      </w:r>
      <w:r w:rsidRPr="00042EF6" w:rsidR="0005247F">
        <w:rPr>
          <w:i/>
          <w:iCs/>
        </w:rPr>
        <w:t>Post and Courier</w:t>
      </w:r>
      <w:r w:rsidR="0005247F">
        <w:t xml:space="preserve">, and </w:t>
      </w:r>
      <w:r w:rsidRPr="00042EF6" w:rsidR="0005247F">
        <w:rPr>
          <w:i/>
          <w:iCs/>
        </w:rPr>
        <w:t>The Steve Harvey Show</w:t>
      </w:r>
      <w:r>
        <w:t>; and</w:t>
      </w:r>
    </w:p>
    <w:p w:rsidR="00042EF6" w:rsidP="0005247F" w:rsidRDefault="00042EF6" w14:paraId="4DB589F8" w14:textId="77777777">
      <w:pPr>
        <w:pStyle w:val="scemptyline"/>
      </w:pPr>
    </w:p>
    <w:p w:rsidR="0005247F" w:rsidP="006A3959" w:rsidRDefault="00042EF6" w14:paraId="0D7BD388" w14:textId="2CF25FE6">
      <w:pPr>
        <w:pStyle w:val="scemptyline"/>
      </w:pPr>
      <w:bookmarkStart w:name="up_2f08ff32f" w:id="4"/>
      <w:r>
        <w:t>W</w:t>
      </w:r>
      <w:bookmarkEnd w:id="4"/>
      <w:r>
        <w:t>hereas, o</w:t>
      </w:r>
      <w:r w:rsidR="0005247F">
        <w:t>n March 30, 2017,</w:t>
      </w:r>
      <w:r w:rsidR="006A3959">
        <w:t xml:space="preserve"> Ms.</w:t>
      </w:r>
      <w:r w:rsidR="0005247F">
        <w:t xml:space="preserve"> </w:t>
      </w:r>
      <w:r w:rsidRPr="006A3959" w:rsidR="006A3959">
        <w:t xml:space="preserve">Blomquist </w:t>
      </w:r>
      <w:r>
        <w:t>present</w:t>
      </w:r>
      <w:r w:rsidR="0005247F">
        <w:t xml:space="preserve">ed every student at </w:t>
      </w:r>
      <w:proofErr w:type="spellStart"/>
      <w:r w:rsidR="0005247F">
        <w:t>Pepperhill</w:t>
      </w:r>
      <w:proofErr w:type="spellEnd"/>
      <w:r w:rsidR="0005247F">
        <w:t xml:space="preserve"> Elementary School with a </w:t>
      </w:r>
      <w:proofErr w:type="gramStart"/>
      <w:r w:rsidR="0005247F">
        <w:t>brand new</w:t>
      </w:r>
      <w:proofErr w:type="gramEnd"/>
      <w:r w:rsidR="0005247F">
        <w:t xml:space="preserve"> bike</w:t>
      </w:r>
      <w:r>
        <w:t>, and a</w:t>
      </w:r>
      <w:r w:rsidR="0005247F">
        <w:t xml:space="preserve">fter this successful event, </w:t>
      </w:r>
      <w:r>
        <w:t>she</w:t>
      </w:r>
      <w:r w:rsidR="0005247F">
        <w:t xml:space="preserve"> had an even greater vision</w:t>
      </w:r>
      <w:r>
        <w:t xml:space="preserve"> </w:t>
      </w:r>
      <w:r w:rsidRPr="00042EF6">
        <w:t>to create a nonprofit whose mission w</w:t>
      </w:r>
      <w:r w:rsidR="00A234EA">
        <w:t>ould be</w:t>
      </w:r>
      <w:r w:rsidRPr="00042EF6">
        <w:t xml:space="preserve"> to bring </w:t>
      </w:r>
      <w:r w:rsidR="00A234EA">
        <w:t>j</w:t>
      </w:r>
      <w:r w:rsidRPr="00042EF6">
        <w:t>oy to children in need</w:t>
      </w:r>
      <w:r w:rsidR="006A3959">
        <w:t xml:space="preserve">.  </w:t>
      </w:r>
      <w:proofErr w:type="gramStart"/>
      <w:r w:rsidR="006A3959">
        <w:t>I</w:t>
      </w:r>
      <w:r>
        <w:t>n order</w:t>
      </w:r>
      <w:r w:rsidR="0005247F">
        <w:t xml:space="preserve"> to</w:t>
      </w:r>
      <w:proofErr w:type="gramEnd"/>
      <w:r w:rsidR="0005247F">
        <w:t xml:space="preserve"> focus her efforts full time on this new venture, </w:t>
      </w:r>
      <w:r>
        <w:t>she</w:t>
      </w:r>
      <w:r w:rsidR="0005247F">
        <w:t xml:space="preserve"> stepp</w:t>
      </w:r>
      <w:r>
        <w:t>ed</w:t>
      </w:r>
      <w:r w:rsidR="0005247F">
        <w:t xml:space="preserve"> away from teaching</w:t>
      </w:r>
      <w:r>
        <w:t>, and i</w:t>
      </w:r>
      <w:r w:rsidR="0005247F">
        <w:t xml:space="preserve">n June 2017, she </w:t>
      </w:r>
      <w:r>
        <w:t>started</w:t>
      </w:r>
      <w:r w:rsidR="0005247F">
        <w:t xml:space="preserve"> building the dream of Going Places</w:t>
      </w:r>
      <w:r>
        <w:t xml:space="preserve"> by</w:t>
      </w:r>
      <w:r w:rsidR="0005247F">
        <w:t xml:space="preserve"> rallying the community around </w:t>
      </w:r>
      <w:r>
        <w:t>this</w:t>
      </w:r>
      <w:r w:rsidR="0005247F">
        <w:t xml:space="preserve"> cause</w:t>
      </w:r>
      <w:r>
        <w:t xml:space="preserve"> and helping</w:t>
      </w:r>
      <w:r w:rsidR="0005247F">
        <w:t xml:space="preserve"> supporters underst</w:t>
      </w:r>
      <w:r>
        <w:t>an</w:t>
      </w:r>
      <w:r w:rsidR="0005247F">
        <w:t xml:space="preserve">d </w:t>
      </w:r>
      <w:r>
        <w:t>the</w:t>
      </w:r>
      <w:r w:rsidR="0005247F">
        <w:t xml:space="preserve"> need for </w:t>
      </w:r>
      <w:r>
        <w:t>j</w:t>
      </w:r>
      <w:r w:rsidR="0005247F">
        <w:t>oy in these children’s lives</w:t>
      </w:r>
      <w:r>
        <w:t>; and</w:t>
      </w:r>
    </w:p>
    <w:p w:rsidR="0005247F" w:rsidP="0005247F" w:rsidRDefault="0005247F" w14:paraId="626EBB81" w14:textId="77777777">
      <w:pPr>
        <w:pStyle w:val="scemptyline"/>
      </w:pPr>
      <w:bookmarkStart w:name="up_0f8d78053" w:id="5"/>
      <w:r>
        <w:t xml:space="preserve"> </w:t>
      </w:r>
      <w:bookmarkEnd w:id="5"/>
    </w:p>
    <w:p w:rsidR="0005247F" w:rsidP="00A234EA" w:rsidRDefault="00042EF6" w14:paraId="7B768EB2" w14:textId="552111F1">
      <w:pPr>
        <w:pStyle w:val="scemptyline"/>
      </w:pPr>
      <w:bookmarkStart w:name="up_31d9d4fbe" w:id="6"/>
      <w:r>
        <w:t>W</w:t>
      </w:r>
      <w:bookmarkEnd w:id="6"/>
      <w:r>
        <w:t xml:space="preserve">hereas, </w:t>
      </w:r>
      <w:r w:rsidR="00A234EA">
        <w:t>while</w:t>
      </w:r>
      <w:r>
        <w:t xml:space="preserve"> many </w:t>
      </w:r>
      <w:r w:rsidR="0005247F">
        <w:t xml:space="preserve">organizations focus on providing basic needs, </w:t>
      </w:r>
      <w:r w:rsidR="00A234EA">
        <w:t>the</w:t>
      </w:r>
      <w:r w:rsidR="0005247F">
        <w:t xml:space="preserve"> </w:t>
      </w:r>
      <w:r>
        <w:t xml:space="preserve">idea </w:t>
      </w:r>
      <w:r w:rsidR="00A234EA">
        <w:t>that ch</w:t>
      </w:r>
      <w:r w:rsidR="0005247F">
        <w:t>ildren</w:t>
      </w:r>
      <w:r w:rsidR="00A234EA">
        <w:t xml:space="preserve"> have a</w:t>
      </w:r>
      <w:r>
        <w:t xml:space="preserve"> </w:t>
      </w:r>
      <w:r w:rsidRPr="00A234EA" w:rsidR="00A234EA">
        <w:t>social and emotional need for joy</w:t>
      </w:r>
      <w:r w:rsidR="00A234EA">
        <w:t xml:space="preserve"> is often overlooked</w:t>
      </w:r>
      <w:r w:rsidR="0005247F">
        <w:t>.</w:t>
      </w:r>
      <w:r w:rsidR="00A234EA">
        <w:t xml:space="preserve"> </w:t>
      </w:r>
      <w:r w:rsidR="0005247F">
        <w:t xml:space="preserve"> </w:t>
      </w:r>
      <w:r w:rsidR="00A234EA">
        <w:t>M</w:t>
      </w:r>
      <w:r w:rsidR="0005247F">
        <w:t xml:space="preserve">any </w:t>
      </w:r>
      <w:r>
        <w:t>children</w:t>
      </w:r>
      <w:r w:rsidR="0005247F">
        <w:t xml:space="preserve"> living in poverty </w:t>
      </w:r>
      <w:r w:rsidR="00A234EA">
        <w:t>experience stress</w:t>
      </w:r>
      <w:r>
        <w:t xml:space="preserve"> away</w:t>
      </w:r>
      <w:r w:rsidR="0005247F">
        <w:t xml:space="preserve"> from school</w:t>
      </w:r>
      <w:r w:rsidR="00A234EA">
        <w:t>;</w:t>
      </w:r>
      <w:r w:rsidR="0005247F">
        <w:t xml:space="preserve"> </w:t>
      </w:r>
      <w:r w:rsidR="00402025">
        <w:t xml:space="preserve">owning </w:t>
      </w:r>
      <w:r w:rsidR="0005247F">
        <w:t>a bike</w:t>
      </w:r>
      <w:r>
        <w:t xml:space="preserve"> could </w:t>
      </w:r>
      <w:r w:rsidR="00A234EA">
        <w:t>give</w:t>
      </w:r>
      <w:r w:rsidRPr="00042EF6">
        <w:t xml:space="preserve"> a sense of freedom and </w:t>
      </w:r>
      <w:r w:rsidR="0005247F">
        <w:t>self worth</w:t>
      </w:r>
      <w:r w:rsidR="00A234EA">
        <w:t xml:space="preserve">; and </w:t>
      </w:r>
    </w:p>
    <w:p w:rsidR="0005247F" w:rsidP="0005247F" w:rsidRDefault="0005247F" w14:paraId="30952394" w14:textId="31B9843C">
      <w:pPr>
        <w:pStyle w:val="scemptyline"/>
      </w:pPr>
    </w:p>
    <w:p w:rsidR="0005247F" w:rsidP="0005247F" w:rsidRDefault="00A234EA" w14:paraId="6482AA4C" w14:textId="3D455016">
      <w:pPr>
        <w:pStyle w:val="scemptyline"/>
      </w:pPr>
      <w:bookmarkStart w:name="up_0ca66a780" w:id="7"/>
      <w:proofErr w:type="gramStart"/>
      <w:r>
        <w:t>W</w:t>
      </w:r>
      <w:bookmarkEnd w:id="7"/>
      <w:r>
        <w:t>hereas,</w:t>
      </w:r>
      <w:proofErr w:type="gramEnd"/>
      <w:r>
        <w:t xml:space="preserve"> o</w:t>
      </w:r>
      <w:r w:rsidR="0005247F">
        <w:t xml:space="preserve">ne of Going Places’ core values is </w:t>
      </w:r>
      <w:r>
        <w:t xml:space="preserve">helping children to see </w:t>
      </w:r>
      <w:r w:rsidR="0005247F">
        <w:t xml:space="preserve">the local community supporting </w:t>
      </w:r>
      <w:r>
        <w:t xml:space="preserve">them so that they, in turn, will support </w:t>
      </w:r>
      <w:r w:rsidR="0005247F">
        <w:t>the local community.</w:t>
      </w:r>
      <w:r w:rsidR="00352E99">
        <w:t xml:space="preserve"> </w:t>
      </w:r>
      <w:r w:rsidR="0005247F">
        <w:t xml:space="preserve"> </w:t>
      </w:r>
      <w:r>
        <w:t>As a result, Going Places</w:t>
      </w:r>
      <w:r w:rsidR="0005247F">
        <w:t xml:space="preserve"> work</w:t>
      </w:r>
      <w:r w:rsidR="00352E99">
        <w:t>s</w:t>
      </w:r>
      <w:r w:rsidR="0005247F">
        <w:t xml:space="preserve"> with a local Charleston bike shop</w:t>
      </w:r>
      <w:r>
        <w:t xml:space="preserve"> to</w:t>
      </w:r>
      <w:r w:rsidR="0005247F">
        <w:t xml:space="preserve"> get bikes almost at cost</w:t>
      </w:r>
      <w:r w:rsidR="00352E99">
        <w:t xml:space="preserve"> and</w:t>
      </w:r>
      <w:r w:rsidR="0005247F">
        <w:t xml:space="preserve"> support</w:t>
      </w:r>
      <w:r w:rsidR="00402025">
        <w:t>s</w:t>
      </w:r>
      <w:r w:rsidR="0005247F">
        <w:t xml:space="preserve"> th</w:t>
      </w:r>
      <w:r w:rsidR="00675B17">
        <w:t>at</w:t>
      </w:r>
      <w:r w:rsidR="0005247F">
        <w:t xml:space="preserve"> local business</w:t>
      </w:r>
      <w:r w:rsidR="00352E99">
        <w:t xml:space="preserve"> in return; and</w:t>
      </w:r>
    </w:p>
    <w:p w:rsidR="0005247F" w:rsidP="0005247F" w:rsidRDefault="0005247F" w14:paraId="03CC1508" w14:textId="77777777">
      <w:pPr>
        <w:pStyle w:val="scemptyline"/>
      </w:pPr>
    </w:p>
    <w:p w:rsidR="00F935A0" w:rsidP="0005247F" w:rsidRDefault="00352E99" w14:paraId="16A4F864" w14:textId="5153E7E6">
      <w:pPr>
        <w:pStyle w:val="scemptyline"/>
      </w:pPr>
      <w:bookmarkStart w:name="up_d24ac01d4" w:id="8"/>
      <w:proofErr w:type="gramStart"/>
      <w:r>
        <w:lastRenderedPageBreak/>
        <w:t>W</w:t>
      </w:r>
      <w:bookmarkEnd w:id="8"/>
      <w:r>
        <w:t>hereas,</w:t>
      </w:r>
      <w:proofErr w:type="gramEnd"/>
      <w:r>
        <w:t xml:space="preserve"> </w:t>
      </w:r>
      <w:r w:rsidR="0005247F">
        <w:t>Going Places’ goal</w:t>
      </w:r>
      <w:r>
        <w:t xml:space="preserve"> of the </w:t>
      </w:r>
      <w:r w:rsidR="0005247F">
        <w:t>“</w:t>
      </w:r>
      <w:r>
        <w:t>G</w:t>
      </w:r>
      <w:r w:rsidR="0005247F">
        <w:t xml:space="preserve">ive a bike. Give joy.” program </w:t>
      </w:r>
      <w:r>
        <w:t xml:space="preserve">is </w:t>
      </w:r>
      <w:r w:rsidR="0005247F">
        <w:t xml:space="preserve">to get every child in </w:t>
      </w:r>
      <w:r w:rsidRPr="00352E99">
        <w:t>the district</w:t>
      </w:r>
      <w:r>
        <w:t>’s thirty-one</w:t>
      </w:r>
      <w:r w:rsidR="0005247F">
        <w:t xml:space="preserve"> Title 1 elementary schools</w:t>
      </w:r>
      <w:r>
        <w:t xml:space="preserve"> </w:t>
      </w:r>
      <w:r w:rsidR="0005247F">
        <w:t xml:space="preserve">a new bike, lock, and helmet in </w:t>
      </w:r>
      <w:r>
        <w:t>no more than eight</w:t>
      </w:r>
      <w:r w:rsidR="0005247F">
        <w:t xml:space="preserve"> years and then </w:t>
      </w:r>
      <w:r>
        <w:t xml:space="preserve">to </w:t>
      </w:r>
      <w:r w:rsidR="0005247F">
        <w:t xml:space="preserve">spread </w:t>
      </w:r>
      <w:r>
        <w:t>bike</w:t>
      </w:r>
      <w:r w:rsidR="0005247F">
        <w:t xml:space="preserve"> joy to neighboring districts</w:t>
      </w:r>
      <w:r>
        <w:t xml:space="preserve"> and</w:t>
      </w:r>
      <w:r w:rsidR="0005247F">
        <w:t xml:space="preserve"> </w:t>
      </w:r>
      <w:r>
        <w:t>the</w:t>
      </w:r>
      <w:r w:rsidR="0005247F">
        <w:t xml:space="preserve"> </w:t>
      </w:r>
      <w:r>
        <w:t>S</w:t>
      </w:r>
      <w:r w:rsidR="0005247F">
        <w:t>tate and become a national nonprofit</w:t>
      </w:r>
      <w:r w:rsidR="00311E52">
        <w:t>.</w:t>
      </w:r>
      <w:r>
        <w:t xml:space="preserve"> </w:t>
      </w:r>
      <w:r w:rsidR="0005247F">
        <w:t>Going Places also has the program, “</w:t>
      </w:r>
      <w:r>
        <w:t>G</w:t>
      </w:r>
      <w:r w:rsidR="0005247F">
        <w:t xml:space="preserve">ive a surprise. </w:t>
      </w:r>
      <w:r>
        <w:t>G</w:t>
      </w:r>
      <w:r w:rsidR="0005247F">
        <w:t>ive joy.” that spreads joy to all teachers and staff</w:t>
      </w:r>
      <w:r>
        <w:t>,</w:t>
      </w:r>
      <w:r w:rsidR="0005247F">
        <w:t xml:space="preserve"> includ</w:t>
      </w:r>
      <w:r>
        <w:t>ing</w:t>
      </w:r>
      <w:r w:rsidR="0005247F">
        <w:t xml:space="preserve"> day porter</w:t>
      </w:r>
      <w:r>
        <w:t>s</w:t>
      </w:r>
      <w:r w:rsidR="0005247F">
        <w:t xml:space="preserve">, kitchen staff, front desk, </w:t>
      </w:r>
      <w:r>
        <w:t>and others who</w:t>
      </w:r>
      <w:r w:rsidR="0005247F">
        <w:t xml:space="preserve"> work in low</w:t>
      </w:r>
      <w:r w:rsidR="002B55B7">
        <w:t>-</w:t>
      </w:r>
      <w:r w:rsidR="0005247F">
        <w:t>income, high</w:t>
      </w:r>
      <w:r w:rsidR="00824C0E">
        <w:t>-</w:t>
      </w:r>
      <w:r w:rsidR="0005247F">
        <w:t>poverty elementary schools</w:t>
      </w:r>
      <w:r w:rsidR="006A3959">
        <w:t xml:space="preserve"> to alleviate the</w:t>
      </w:r>
      <w:r w:rsidR="0005247F">
        <w:t xml:space="preserve"> stress that come</w:t>
      </w:r>
      <w:r w:rsidR="006A3959">
        <w:t>s</w:t>
      </w:r>
      <w:r w:rsidR="0005247F">
        <w:t xml:space="preserve"> from working in a </w:t>
      </w:r>
      <w:r w:rsidR="006A3959">
        <w:t>T</w:t>
      </w:r>
      <w:r w:rsidR="0005247F">
        <w:t>itle 1 school</w:t>
      </w:r>
      <w:r w:rsidR="00311E52">
        <w:t>.  I</w:t>
      </w:r>
      <w:r w:rsidR="0005247F">
        <w:t xml:space="preserve">n 2018, </w:t>
      </w:r>
      <w:r w:rsidRPr="006A3959" w:rsidR="006A3959">
        <w:t>Going Places</w:t>
      </w:r>
      <w:r w:rsidR="0005247F">
        <w:t xml:space="preserve"> implement</w:t>
      </w:r>
      <w:r w:rsidR="006A3959">
        <w:t>ed</w:t>
      </w:r>
      <w:r w:rsidR="0005247F">
        <w:t xml:space="preserve"> the program, “</w:t>
      </w:r>
      <w:r w:rsidR="006A3959">
        <w:t>G</w:t>
      </w:r>
      <w:r w:rsidR="0005247F">
        <w:t xml:space="preserve">ive a costume. </w:t>
      </w:r>
      <w:r w:rsidR="006A3959">
        <w:t>G</w:t>
      </w:r>
      <w:r w:rsidR="0005247F">
        <w:t xml:space="preserve">ive joy.” </w:t>
      </w:r>
      <w:r w:rsidR="006A3959">
        <w:t>to</w:t>
      </w:r>
      <w:r w:rsidR="0005247F">
        <w:t xml:space="preserve"> collect new or </w:t>
      </w:r>
      <w:proofErr w:type="gramStart"/>
      <w:r w:rsidR="0005247F">
        <w:t>gently</w:t>
      </w:r>
      <w:r w:rsidR="006A3959">
        <w:t>-</w:t>
      </w:r>
      <w:r w:rsidR="0005247F">
        <w:t>used</w:t>
      </w:r>
      <w:proofErr w:type="gramEnd"/>
      <w:r w:rsidR="0005247F">
        <w:t xml:space="preserve"> Halloween costumes for Title 1 elementary </w:t>
      </w:r>
      <w:r w:rsidR="006A3959">
        <w:t xml:space="preserve">children to help </w:t>
      </w:r>
      <w:r w:rsidR="00311E52">
        <w:t>them</w:t>
      </w:r>
      <w:r w:rsidR="006A3959">
        <w:t xml:space="preserve"> build more </w:t>
      </w:r>
      <w:r w:rsidR="0005247F">
        <w:t>speci</w:t>
      </w:r>
      <w:r w:rsidR="006A3959">
        <w:t>al</w:t>
      </w:r>
      <w:r w:rsidR="0005247F">
        <w:t xml:space="preserve"> </w:t>
      </w:r>
      <w:r w:rsidRPr="00311E52" w:rsidR="00311E52">
        <w:t xml:space="preserve">memories of </w:t>
      </w:r>
      <w:r w:rsidR="0005247F">
        <w:t>childhood</w:t>
      </w:r>
      <w:r w:rsidR="006A3959">
        <w:t>; and</w:t>
      </w:r>
    </w:p>
    <w:p w:rsidR="0005247F" w:rsidP="00084D53" w:rsidRDefault="0005247F" w14:paraId="1BBA18A8" w14:textId="77777777">
      <w:pPr>
        <w:pStyle w:val="scresolutionwhereas"/>
      </w:pPr>
    </w:p>
    <w:p w:rsidR="008A7625" w:rsidP="00843D27" w:rsidRDefault="006A3959" w14:paraId="44F28955" w14:textId="2B1B3AE2">
      <w:pPr>
        <w:pStyle w:val="scresolutionwhereas"/>
      </w:pPr>
      <w:bookmarkStart w:name="wa_4a69463d6" w:id="9"/>
      <w:proofErr w:type="gramStart"/>
      <w:r>
        <w:t>W</w:t>
      </w:r>
      <w:bookmarkEnd w:id="9"/>
      <w:r>
        <w:t>hereas,</w:t>
      </w:r>
      <w:proofErr w:type="gramEnd"/>
      <w:r>
        <w:t xml:space="preserve"> </w:t>
      </w:r>
      <w:r w:rsidR="00311E52">
        <w:t>the House of Representatives values the vision and dedication of Katie Blomquist to bring joy to students in low</w:t>
      </w:r>
      <w:r w:rsidR="002B55B7">
        <w:t>-</w:t>
      </w:r>
      <w:r w:rsidR="00311E52">
        <w:t xml:space="preserve">income schools and wish her ongoing success in the days ahead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45C5694">
      <w:pPr>
        <w:pStyle w:val="scresolutionbody"/>
      </w:pPr>
      <w:bookmarkStart w:name="up_101c0193d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654A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2B98237">
      <w:pPr>
        <w:pStyle w:val="scresolutionmembers"/>
      </w:pPr>
      <w:bookmarkStart w:name="up_7203a452e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654A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96E30" w:rsidR="00096E30">
        <w:t xml:space="preserve">recognize and honor Katie Blomquist, </w:t>
      </w:r>
      <w:r w:rsidR="00675B17">
        <w:t>f</w:t>
      </w:r>
      <w:r w:rsidR="0005247F">
        <w:t xml:space="preserve">ounder and </w:t>
      </w:r>
      <w:r w:rsidR="00675B17">
        <w:t>e</w:t>
      </w:r>
      <w:r w:rsidR="0005247F">
        <w:t xml:space="preserve">xecutive </w:t>
      </w:r>
      <w:r w:rsidR="00675B17">
        <w:t>d</w:t>
      </w:r>
      <w:r w:rsidR="0005247F">
        <w:t xml:space="preserve">irector </w:t>
      </w:r>
      <w:r w:rsidR="00096E30">
        <w:t>o</w:t>
      </w:r>
      <w:r w:rsidRPr="00096E30" w:rsidR="00096E30">
        <w:t xml:space="preserve">f Going Places </w:t>
      </w:r>
      <w:r w:rsidR="00096E30">
        <w:t>i</w:t>
      </w:r>
      <w:r w:rsidRPr="00096E30" w:rsidR="00096E30">
        <w:t>n Charleston</w:t>
      </w:r>
      <w:r w:rsidR="00042EF6">
        <w:t xml:space="preserve">, and express deep gratitude to her for making </w:t>
      </w:r>
      <w:r w:rsidR="00675B17">
        <w:t>a</w:t>
      </w:r>
      <w:r w:rsidR="00042EF6">
        <w:t xml:space="preserve"> child’s dream of having a bicycle a reality for so many children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1828C76">
      <w:pPr>
        <w:pStyle w:val="scresolutionbody"/>
      </w:pPr>
      <w:bookmarkStart w:name="up_40be5c441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Pr="00096E30" w:rsidR="0005247F">
        <w:t>Katie Blomquist</w:t>
      </w:r>
      <w:r w:rsidR="0005247F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E59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90BF183" w:rsidR="007003E1" w:rsidRDefault="009E59E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654A1">
              <w:rPr>
                <w:noProof/>
              </w:rPr>
              <w:t>LC-0142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2EF6"/>
    <w:rsid w:val="0005247F"/>
    <w:rsid w:val="000560BC"/>
    <w:rsid w:val="0008202C"/>
    <w:rsid w:val="000843D7"/>
    <w:rsid w:val="00084D53"/>
    <w:rsid w:val="00091FD9"/>
    <w:rsid w:val="00096E30"/>
    <w:rsid w:val="0009711F"/>
    <w:rsid w:val="00097234"/>
    <w:rsid w:val="00097C23"/>
    <w:rsid w:val="000A3A9E"/>
    <w:rsid w:val="000C13B1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5EC8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406E9"/>
    <w:rsid w:val="0025001F"/>
    <w:rsid w:val="00250967"/>
    <w:rsid w:val="002543C8"/>
    <w:rsid w:val="0025541D"/>
    <w:rsid w:val="002635C9"/>
    <w:rsid w:val="00284AAE"/>
    <w:rsid w:val="002B451A"/>
    <w:rsid w:val="002B55B7"/>
    <w:rsid w:val="002D55D2"/>
    <w:rsid w:val="002E5912"/>
    <w:rsid w:val="002F4473"/>
    <w:rsid w:val="00301B21"/>
    <w:rsid w:val="00311E52"/>
    <w:rsid w:val="00325348"/>
    <w:rsid w:val="0032732C"/>
    <w:rsid w:val="003321E4"/>
    <w:rsid w:val="00336AD0"/>
    <w:rsid w:val="00352E99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02025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312B6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5B17"/>
    <w:rsid w:val="006913C9"/>
    <w:rsid w:val="0069470D"/>
    <w:rsid w:val="006A3959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2DE0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24C0E"/>
    <w:rsid w:val="008362E8"/>
    <w:rsid w:val="008410D3"/>
    <w:rsid w:val="00843D27"/>
    <w:rsid w:val="00846FE5"/>
    <w:rsid w:val="0085786E"/>
    <w:rsid w:val="00870570"/>
    <w:rsid w:val="008905D2"/>
    <w:rsid w:val="008954B5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1086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E59E0"/>
    <w:rsid w:val="009F0C77"/>
    <w:rsid w:val="009F4DD1"/>
    <w:rsid w:val="009F7B81"/>
    <w:rsid w:val="00A02543"/>
    <w:rsid w:val="00A234EA"/>
    <w:rsid w:val="00A41684"/>
    <w:rsid w:val="00A64E80"/>
    <w:rsid w:val="00A654A1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5354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2BE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30BE"/>
    <w:rsid w:val="00E658FD"/>
    <w:rsid w:val="00E92EEF"/>
    <w:rsid w:val="00E97AB4"/>
    <w:rsid w:val="00EA150E"/>
    <w:rsid w:val="00EB05F5"/>
    <w:rsid w:val="00EE1D9A"/>
    <w:rsid w:val="00EF2368"/>
    <w:rsid w:val="00EF5F4D"/>
    <w:rsid w:val="00F02C5C"/>
    <w:rsid w:val="00F24442"/>
    <w:rsid w:val="00F427FA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45E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81&amp;session=125&amp;summary=B" TargetMode="External" Id="Rec2c4611fa1e47ee" /><Relationship Type="http://schemas.openxmlformats.org/officeDocument/2006/relationships/hyperlink" Target="https://www.scstatehouse.gov/sess125_2023-2024/prever/4481_20230516.docx" TargetMode="External" Id="Rf729dcd0ecfa434c" /><Relationship Type="http://schemas.openxmlformats.org/officeDocument/2006/relationships/hyperlink" Target="h:\hj\20230516.docx" TargetMode="External" Id="Ra2dc69028847409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17622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8a0100f0-1b0a-4091-a6ca-1fe12d71230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16T00:00:00-04:00</T_BILL_DT_VERSION>
  <T_BILL_D_HOUSEINTRODATE>2023-05-16</T_BILL_D_HOUSEINTRODATE>
  <T_BILL_D_INTRODATE>2023-05-16</T_BILL_D_INTRODATE>
  <T_BILL_N_INTERNALVERSIONNUMBER>1</T_BILL_N_INTERNALVERSIONNUMBER>
  <T_BILL_N_SESSION>125</T_BILL_N_SESSION>
  <T_BILL_N_VERSIONNUMBER>1</T_BILL_N_VERSIONNUMBER>
  <T_BILL_N_YEAR>2023</T_BILL_N_YEAR>
  <T_BILL_REQUEST_REQUEST>8842ee82-94c6-44f4-8f90-69ddc099f2b0</T_BILL_REQUEST_REQUEST>
  <T_BILL_R_ORIGINALDRAFT>74f4a219-c567-46c5-9eb1-f4d72e573074</T_BILL_R_ORIGINALDRAFT>
  <T_BILL_SPONSOR_SPONSOR>0e053b03-c9ca-48bf-aacb-9e26686ddd53</T_BILL_SPONSOR_SPONSOR>
  <T_BILL_T_BILLNAME>[4481]</T_BILL_T_BILLNAME>
  <T_BILL_T_BILLNUMBER>4481</T_BILL_T_BILLNUMBER>
  <T_BILL_T_BILLTITLE>to recognize and honor Katie Blomquist, Founder and Executive Director of Going Places in Charleston, and to express deep gratitude to her for making a child’s dream of having a bicycle a reality for so many children.</T_BILL_T_BILLTITLE>
  <T_BILL_T_CHAMBER>house</T_BILL_T_CHAMBER>
  <T_BILL_T_FILENAME> </T_BILL_T_FILENAME>
  <T_BILL_T_LEGTYPE>resolution</T_BILL_T_LEGTYPE>
  <T_BILL_T_SUBJECT>Katie Blomquist of Going Places in Charleston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91128D-AA48-4D17-A91E-4AAD471715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117</Characters>
  <Application>Microsoft Office Word</Application>
  <DocSecurity>0</DocSecurity>
  <Lines>6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3-05-12T17:34:00Z</cp:lastPrinted>
  <dcterms:created xsi:type="dcterms:W3CDTF">2023-05-15T18:48:00Z</dcterms:created>
  <dcterms:modified xsi:type="dcterms:W3CDTF">2023-05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